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277"/>
        <w:tblW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60"/>
      </w:tblGrid>
      <w:tr w:rsidR="00FF1CAF" w:rsidRPr="002134B1" w:rsidTr="003F063A">
        <w:trPr>
          <w:trHeight w:val="266"/>
        </w:trPr>
        <w:tc>
          <w:tcPr>
            <w:tcW w:w="205" w:type="dxa"/>
          </w:tcPr>
          <w:p w:rsidR="00FF1CAF" w:rsidRPr="002134B1" w:rsidRDefault="00FF1CAF" w:rsidP="00FF1C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:rsidR="00FF1CAF" w:rsidRPr="002134B1" w:rsidRDefault="00FF1CAF" w:rsidP="00FF1C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F063A" w:rsidRDefault="003F063A" w:rsidP="003F063A">
      <w:pPr>
        <w:spacing w:after="0" w:line="27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3F063A" w:rsidRDefault="003F063A" w:rsidP="003F063A">
      <w:pPr>
        <w:spacing w:after="0" w:line="27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казом директора МАДОУ ЦРР д/с № 5 «Ёлочка» </w:t>
      </w:r>
    </w:p>
    <w:p w:rsidR="00740A1F" w:rsidRDefault="003F063A" w:rsidP="003F063A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от 09.01.2019 №12/1 о/д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40A1F" w:rsidRPr="00740A1F" w:rsidRDefault="00740A1F" w:rsidP="00740A1F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="00D34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740A1F" w:rsidRDefault="00740A1F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5B8" w:rsidRPr="00DF35B8" w:rsidRDefault="00DF35B8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50C3A" w:rsidRDefault="00DF35B8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уппе кратковременного пребывания</w:t>
      </w:r>
    </w:p>
    <w:p w:rsidR="00550C3A" w:rsidRDefault="00DF35B8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C3A" w:rsidRPr="00550C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5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втономного </w:t>
      </w:r>
      <w:r w:rsidR="00550C3A" w:rsidRPr="0055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 w:rsidR="00550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50C3A" w:rsidRPr="0055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550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50C3A" w:rsidRPr="0055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50C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50C3A" w:rsidRPr="0055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развития ребёнка детский сад №5 «Ёлочка» города Ишима</w:t>
      </w:r>
    </w:p>
    <w:p w:rsidR="00DF35B8" w:rsidRDefault="00550C3A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, не посещающих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</w:p>
    <w:p w:rsidR="00255787" w:rsidRPr="00DF35B8" w:rsidRDefault="00255787" w:rsidP="00DF35B8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B8" w:rsidRPr="00DF35B8" w:rsidRDefault="00DF35B8" w:rsidP="00DF35B8">
      <w:pPr>
        <w:numPr>
          <w:ilvl w:val="0"/>
          <w:numId w:val="1"/>
        </w:num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255787" w:rsidRPr="00255787" w:rsidRDefault="00DF35B8" w:rsidP="00255787">
      <w:pPr>
        <w:pStyle w:val="a3"/>
        <w:numPr>
          <w:ilvl w:val="1"/>
          <w:numId w:val="13"/>
        </w:numPr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направлено на реализацию </w:t>
      </w:r>
      <w:r w:rsidR="00E24205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 «Развитие</w:t>
      </w:r>
      <w:r w:rsidR="00255787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на 2013-2020 годы, (принятой</w:t>
      </w:r>
      <w:r w:rsidR="00E24205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ктября 2012 год</w:t>
      </w:r>
      <w:r w:rsidR="00255787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заседании Правительства РФ</w:t>
      </w:r>
      <w:r w:rsidR="00E24205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5787"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5787" w:rsidRDefault="00E24205" w:rsidP="00255787">
      <w:pPr>
        <w:pStyle w:val="a3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 «Об образовании в Российской Федерации» </w:t>
      </w:r>
      <w:r w:rsidRP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№ 273 – ФЗ от 29.12.2012 г., вступил в силу 1 сентября 2013 г.);</w:t>
      </w:r>
    </w:p>
    <w:p w:rsidR="00255787" w:rsidRDefault="00E24205" w:rsidP="00255787">
      <w:pPr>
        <w:pStyle w:val="a3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нитарно – эпидемиологическими требованиями к устройству, содержанию и организации режима работы дошкольных образовательных организаций» 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 от 15 мая 2013 г. N 26 ОБ УТВЕРЖДЕНИИ САНПИ</w:t>
      </w:r>
      <w:r w:rsidR="00255787">
        <w:rPr>
          <w:rFonts w:ascii="Times New Roman" w:eastAsia="Times New Roman" w:hAnsi="Times New Roman" w:cs="Times New Roman"/>
          <w:sz w:val="28"/>
          <w:szCs w:val="28"/>
          <w:lang w:eastAsia="ru-RU"/>
        </w:rPr>
        <w:t>Н 2.4.1.3049-13)  с 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787" w:rsidRDefault="00E24205" w:rsidP="00255787">
      <w:pPr>
        <w:pStyle w:val="a3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сударственным  образовательным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(Утвержден приказом Министерства образования и науки Российск</w:t>
      </w:r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«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>17» октября 2013 г. № 115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4205" w:rsidRDefault="00255787" w:rsidP="00255787">
      <w:pPr>
        <w:pStyle w:val="a3"/>
        <w:spacing w:after="0" w:line="240" w:lineRule="auto"/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от 30 августа 2013г. № 1014 </w:t>
      </w:r>
      <w:r w:rsidR="00E24205"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 образовательным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м дошкольного образования»;</w:t>
      </w:r>
      <w:r w:rsidR="00E24205"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F35B8" w:rsidRPr="00DF35B8" w:rsidRDefault="00E24205" w:rsidP="00255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призвано регулировать деятельность группы кратковременного пребывания, созданной в дошкольном </w:t>
      </w:r>
      <w:hyperlink r:id="rId6" w:history="1">
        <w:r w:rsidR="00DF35B8" w:rsidRPr="00DF35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ом учреждении</w:t>
        </w:r>
      </w:hyperlink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ля детей дошкольного </w:t>
      </w:r>
      <w:hyperlink r:id="rId7" w:history="1">
        <w:r w:rsidR="00DF35B8" w:rsidRPr="00DF35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раст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5B8" w:rsidRPr="00DF35B8" w:rsidRDefault="00E24205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ношения между ДОУ, специалистами группы кратковременного пребывания и родителями (или их законными представителями) фиксируются в специальном документе – родительском договоре, где определены права и обязанности сторон.</w:t>
      </w:r>
    </w:p>
    <w:p w:rsidR="00DF35B8" w:rsidRPr="00DF35B8" w:rsidRDefault="00E24205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а кратковременного пребывания является ст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й единицей образовательной организации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беспечивает реализацию прав ребенка на получение образования, на охрану жизни, укрепление здоровья, адекватное физическое и психическое развитие.</w:t>
      </w:r>
    </w:p>
    <w:p w:rsidR="00DF35B8" w:rsidRDefault="00E24205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ский сад несет ответственность во время </w:t>
      </w:r>
      <w:r w:rsidR="009A5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, социализации, присмотра и ухода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знь и здоровье детей.</w:t>
      </w:r>
    </w:p>
    <w:p w:rsidR="00255787" w:rsidRPr="00DF35B8" w:rsidRDefault="00255787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B8" w:rsidRPr="00DF35B8" w:rsidRDefault="00DF35B8" w:rsidP="00255787">
      <w:pPr>
        <w:numPr>
          <w:ilvl w:val="0"/>
          <w:numId w:val="2"/>
        </w:num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группы кратковременного пребывания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задачей открытия группы кратковременного пребывания является полное удовлетворение запросов семьи, общества и развитие новых моделей ДОУ.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 Группа кратковременного пребывания создается в соответствии с основными направлениями деятельности ДОУ на основе социального заказа </w:t>
      </w:r>
      <w:r w:rsid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, для </w:t>
      </w: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лного охвата детей дошкольным воспитанием и развитием с целью: 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я полноценного ра</w:t>
      </w:r>
      <w:r w:rsidR="00E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я детей, </w:t>
      </w: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циализации в коллективе сверстников и взрослых;</w:t>
      </w:r>
    </w:p>
    <w:p w:rsidR="00DF35B8" w:rsidRPr="00DF35B8" w:rsidRDefault="00465C7F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анней социализации и адаптации их к поступлению в ДОУ; </w:t>
      </w:r>
    </w:p>
    <w:p w:rsidR="00255787" w:rsidRDefault="00465C7F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своения ребенком социального опыта общения со сверстниками и взрослыми в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игровой деятельности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помощи родителям в вопросах воспитания и обучения детей, организации присмотра и уход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дошкольного возраста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циального общения детей,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и развлечений, досуговой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 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я психофизического, личностного и интеллектуального развития детей до 3 лет через объединение усилий семьи и педагогов, высокой мотивации к познавательной деятельности; 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F35B8" w:rsidRPr="00DF35B8" w:rsidRDefault="00705BC7" w:rsidP="00255787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DF35B8"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="00DF35B8"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 кратковременного пребывания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КП  открывается в составе дошкольного учреждения по приказу руководителя ДОУ  с указанием профиля и режима работы.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ГКП может открываться в течение учебного года по мере комплектования групп, функционирует от 1 до 5 раз в неделю.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ГКП создается для детей в возрасте от 1 года до 7 </w:t>
      </w:r>
      <w:proofErr w:type="gramStart"/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одновозрастному, так и разновозрастному принципу и представлена в виде адаптационной группы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рганизации 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(в зависимости от запроса населения)</w:t>
      </w:r>
      <w:r w:rsidRPr="00254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547F5" w:rsidRPr="002547F5" w:rsidRDefault="002547F5" w:rsidP="002547F5">
      <w:pPr>
        <w:numPr>
          <w:ilvl w:val="0"/>
          <w:numId w:val="1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ая;</w:t>
      </w:r>
    </w:p>
    <w:p w:rsidR="002547F5" w:rsidRPr="002547F5" w:rsidRDefault="002547F5" w:rsidP="002547F5">
      <w:pPr>
        <w:numPr>
          <w:ilvl w:val="0"/>
          <w:numId w:val="1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 и присмотра;</w:t>
      </w:r>
    </w:p>
    <w:p w:rsidR="002547F5" w:rsidRPr="002547F5" w:rsidRDefault="002547F5" w:rsidP="002547F5">
      <w:pPr>
        <w:numPr>
          <w:ilvl w:val="0"/>
          <w:numId w:val="1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. 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ем детей в ГКП осуществляется на основании  заявления и договора с родителями, медицинского заключения о состоянии здоровья детей, документов, удостоверяющих личность родителей (законных представителей) и ребенка при наличии путевки, выданной Управлением образования администрации МО Щербиновский район.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5.  В ГКП могут быть зачислены дети, имеющие нарушения развития, на основании решения муниципальной психолого-медико-педагогической комиссии при  наличии условий для их корр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Режим работы, длительность пребывания детей в ГКП регулируется договором между родителями (законными представителями) и образовательным учреждением и составляет  три часа. 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ГКП по запросам родителей возможен гибкий: 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0B5D" w:rsidRPr="00210B5D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0 в первую половину дня и с 15.30 до 17.30 во второй половине дня.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Медицинское обслуживание детей ГКП в ДОУ обеспечивается специально закрепленным органами здравоохранения за ДОУ медицинским 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ом. Медицинский персонал наряду с администрацией и работникам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 воспитанников.</w:t>
      </w:r>
    </w:p>
    <w:p w:rsidR="002547F5" w:rsidRPr="002547F5" w:rsidRDefault="002547F5" w:rsidP="002547F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8. Для работы ГКП дети могут   быть интегрированы в группы общеразвивающей направленности путем вливания по возрасту.</w:t>
      </w:r>
    </w:p>
    <w:p w:rsidR="000371CA" w:rsidRPr="00DF35B8" w:rsidRDefault="000371CA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B8" w:rsidRPr="00DF35B8" w:rsidRDefault="00DF35B8" w:rsidP="0025578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тование группы</w:t>
      </w:r>
    </w:p>
    <w:p w:rsidR="00133759" w:rsidRDefault="00465C7F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мплектования группы кратковременного пребывания  определяется настоящим Положением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зачислении ребенка в группу кратковременного пребывания руководитель образовательного учреждения руководствуется интересами семьи, воспитывающей ребенка дошкольного возраста.</w:t>
      </w:r>
    </w:p>
    <w:p w:rsidR="00DF35B8" w:rsidRPr="00DF35B8" w:rsidRDefault="00133759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у кратковременног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ния  принимаются дети от </w:t>
      </w:r>
      <w:r w:rsidR="000371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371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сле предвар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медицинского осмотра.</w:t>
      </w:r>
    </w:p>
    <w:p w:rsidR="00465C7F" w:rsidRPr="00DF35B8" w:rsidRDefault="00133759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числения ребенка в группу кратковременного пребывания  необходимы:</w:t>
      </w:r>
    </w:p>
    <w:p w:rsidR="00DF35B8" w:rsidRPr="00DF35B8" w:rsidRDefault="00DF35B8" w:rsidP="00255787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одителей (их законных представителей);</w:t>
      </w:r>
    </w:p>
    <w:p w:rsidR="00DF35B8" w:rsidRPr="00DF35B8" w:rsidRDefault="00DF35B8" w:rsidP="00255787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оянии здоровья ребенка;</w:t>
      </w:r>
    </w:p>
    <w:p w:rsidR="00DF35B8" w:rsidRDefault="00DF35B8" w:rsidP="00255787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одителями (их за</w:t>
      </w:r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ми представителями);</w:t>
      </w:r>
    </w:p>
    <w:p w:rsidR="00465C7F" w:rsidRPr="00465C7F" w:rsidRDefault="00465C7F" w:rsidP="00465C7F">
      <w:pPr>
        <w:pStyle w:val="a3"/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вка;</w:t>
      </w:r>
    </w:p>
    <w:p w:rsidR="00465C7F" w:rsidRPr="00DF35B8" w:rsidRDefault="00465C7F" w:rsidP="00255787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арта.</w:t>
      </w:r>
    </w:p>
    <w:p w:rsidR="00DF35B8" w:rsidRPr="00DF35B8" w:rsidRDefault="00133759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id.1b422827136a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а кратковременного пребывания  организована без питания</w:t>
      </w:r>
      <w:r w:rsidR="00D348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итьевым режимом.</w:t>
      </w:r>
    </w:p>
    <w:p w:rsidR="00DF35B8" w:rsidRPr="00DF35B8" w:rsidRDefault="00133759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и ГКП, осуществляющие воспитательно-образовательную деятельность с детьми, несут полную ответственность </w:t>
      </w:r>
      <w:proofErr w:type="gramStart"/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5B8" w:rsidRPr="00DF35B8" w:rsidRDefault="00DF35B8" w:rsidP="00255787">
      <w:pPr>
        <w:numPr>
          <w:ilvl w:val="0"/>
          <w:numId w:val="6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здоровье детей во время пребывания и до передачи родителям (или при передаче детей одного специалиста другому);</w:t>
      </w:r>
    </w:p>
    <w:p w:rsidR="00DF35B8" w:rsidRPr="00DF35B8" w:rsidRDefault="00DF35B8" w:rsidP="00255787">
      <w:pPr>
        <w:numPr>
          <w:ilvl w:val="0"/>
          <w:numId w:val="6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нутренних локальных актов группы кратковременного пребывания; </w:t>
      </w:r>
    </w:p>
    <w:p w:rsidR="00DF35B8" w:rsidRPr="00DF35B8" w:rsidRDefault="00133759" w:rsidP="00255787">
      <w:pPr>
        <w:numPr>
          <w:ilvl w:val="0"/>
          <w:numId w:val="6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ведения образовательной деятельности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5B8" w:rsidRPr="00DF35B8" w:rsidRDefault="00DF35B8" w:rsidP="00255787">
      <w:pPr>
        <w:numPr>
          <w:ilvl w:val="0"/>
          <w:numId w:val="6"/>
        </w:numPr>
        <w:spacing w:after="0" w:line="27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необходимой отчетной докуме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после проведения образовательной деятельности (ежедневные отчёты</w:t>
      </w:r>
      <w:r w:rsidR="00D3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о делах дня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5B8" w:rsidRDefault="00133759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6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группы кратковременного пребывания  осуществляет администрация ДОУ.</w:t>
      </w:r>
    </w:p>
    <w:p w:rsidR="000371CA" w:rsidRPr="00DF35B8" w:rsidRDefault="000371CA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B8" w:rsidRPr="00DF35B8" w:rsidRDefault="00DF35B8" w:rsidP="00255787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и руководство группой</w:t>
      </w: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временного пребывания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уководство деятельностью группы кратковременного пребывания  осуществляет администрация образовательного учреждения.</w:t>
      </w:r>
    </w:p>
    <w:p w:rsidR="00DF35B8" w:rsidRPr="00DF35B8" w:rsidRDefault="00DF35B8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правление и руководство группой кратковременного пребывания  осуществляется в соответствии с данным Положением и не должно противоречить нормативно-правовым актам, действующим в области дошкольного образования.</w:t>
      </w: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совместной деятельности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спитанниками 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жим работы в группе кратковременного пребывания  организуется с учетом гигиенических требований к максимальной нагрузке на детей дошкольного возраста в</w:t>
      </w:r>
      <w:r w:rsidR="0097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х формах обучения.</w:t>
      </w: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0A1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рганизации работы с детьми используются формы работы:</w:t>
      </w:r>
    </w:p>
    <w:p w:rsidR="00DF35B8" w:rsidRPr="00DF35B8" w:rsidRDefault="00DF35B8" w:rsidP="00255787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;</w:t>
      </w:r>
    </w:p>
    <w:p w:rsidR="00DF35B8" w:rsidRPr="00DF35B8" w:rsidRDefault="00DF35B8" w:rsidP="00255787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;</w:t>
      </w:r>
    </w:p>
    <w:p w:rsidR="00975B54" w:rsidRDefault="00DF35B8" w:rsidP="00465C7F">
      <w:pPr>
        <w:numPr>
          <w:ilvl w:val="0"/>
          <w:numId w:val="11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.</w:t>
      </w:r>
    </w:p>
    <w:p w:rsidR="00465C7F" w:rsidRPr="00465C7F" w:rsidRDefault="00465C7F" w:rsidP="00465C7F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40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F35B8" w:rsidRPr="00DF3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участников образовательного процесса</w:t>
      </w: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астниками образовательного процесса группы кратковременного пребывания  являются воспитанники, родители (их законные представители), педагогические работники.</w:t>
      </w: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ава, социальные гарантии и обязанности каждого работника группы кратковременного пребывания  определяются законодательством Российской Федерации, Уставом образовательного учреждения, в котором открыта группа кратковременного пребывания, трудовым договором, определяющим функциональные обязанности и квалификационные характеристики.</w:t>
      </w:r>
    </w:p>
    <w:p w:rsidR="00DF35B8" w:rsidRPr="00DF35B8" w:rsidRDefault="00D348A4" w:rsidP="0025578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35B8" w:rsidRPr="00DF35B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а и обязанности родителей (их законных представителей) определяются Уставом образовательного учреждения.</w:t>
      </w:r>
    </w:p>
    <w:p w:rsidR="00D57D3E" w:rsidRPr="00DF35B8" w:rsidRDefault="00D57D3E" w:rsidP="002557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7D3E" w:rsidRPr="00DF35B8" w:rsidSect="003F063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2A6"/>
    <w:multiLevelType w:val="multilevel"/>
    <w:tmpl w:val="789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C528B"/>
    <w:multiLevelType w:val="multilevel"/>
    <w:tmpl w:val="AC3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86429"/>
    <w:multiLevelType w:val="multilevel"/>
    <w:tmpl w:val="A1B2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230CD"/>
    <w:multiLevelType w:val="multilevel"/>
    <w:tmpl w:val="C9B49E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2464C"/>
    <w:multiLevelType w:val="multilevel"/>
    <w:tmpl w:val="2E8E64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21468"/>
    <w:multiLevelType w:val="multilevel"/>
    <w:tmpl w:val="2E5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AF23DE"/>
    <w:multiLevelType w:val="hybridMultilevel"/>
    <w:tmpl w:val="56148E1E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6014"/>
    <w:multiLevelType w:val="multilevel"/>
    <w:tmpl w:val="4606B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7519F"/>
    <w:multiLevelType w:val="multilevel"/>
    <w:tmpl w:val="253E2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A0585"/>
    <w:multiLevelType w:val="hybridMultilevel"/>
    <w:tmpl w:val="F3603F54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045DB"/>
    <w:multiLevelType w:val="multilevel"/>
    <w:tmpl w:val="3E32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744626"/>
    <w:multiLevelType w:val="multilevel"/>
    <w:tmpl w:val="C49E83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1B36D1"/>
    <w:multiLevelType w:val="multilevel"/>
    <w:tmpl w:val="3A9A9F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92F67"/>
    <w:multiLevelType w:val="multilevel"/>
    <w:tmpl w:val="65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284AAD"/>
    <w:multiLevelType w:val="multilevel"/>
    <w:tmpl w:val="20DCE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35B8"/>
    <w:rsid w:val="000371CA"/>
    <w:rsid w:val="001159EF"/>
    <w:rsid w:val="00133759"/>
    <w:rsid w:val="00186B2E"/>
    <w:rsid w:val="001B2600"/>
    <w:rsid w:val="00210B5D"/>
    <w:rsid w:val="002134B1"/>
    <w:rsid w:val="002547F5"/>
    <w:rsid w:val="00255787"/>
    <w:rsid w:val="002811C8"/>
    <w:rsid w:val="002B4664"/>
    <w:rsid w:val="003072C7"/>
    <w:rsid w:val="003F063A"/>
    <w:rsid w:val="00465C7F"/>
    <w:rsid w:val="00550C3A"/>
    <w:rsid w:val="00705BC7"/>
    <w:rsid w:val="00740A1F"/>
    <w:rsid w:val="008B2AB4"/>
    <w:rsid w:val="00975B54"/>
    <w:rsid w:val="009A5FA1"/>
    <w:rsid w:val="00AA6295"/>
    <w:rsid w:val="00B6613F"/>
    <w:rsid w:val="00BD7C01"/>
    <w:rsid w:val="00D348A4"/>
    <w:rsid w:val="00D57D3E"/>
    <w:rsid w:val="00D664BC"/>
    <w:rsid w:val="00DB7AA9"/>
    <w:rsid w:val="00DC2DE2"/>
    <w:rsid w:val="00DF35B8"/>
    <w:rsid w:val="00E24205"/>
    <w:rsid w:val="00FF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34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34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teka.ru/enc/10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teka.ru/enc/3800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7C40-ACAB-4523-8F15-81C0B43E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lial_Ds5</cp:lastModifiedBy>
  <cp:revision>13</cp:revision>
  <cp:lastPrinted>2015-05-18T06:59:00Z</cp:lastPrinted>
  <dcterms:created xsi:type="dcterms:W3CDTF">2019-06-14T06:27:00Z</dcterms:created>
  <dcterms:modified xsi:type="dcterms:W3CDTF">2019-06-17T03:33:00Z</dcterms:modified>
</cp:coreProperties>
</file>